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9" w:type="dxa"/>
        <w:tblInd w:w="-5" w:type="dxa"/>
        <w:tblLayout w:type="fixed"/>
        <w:tblLook w:val="01E0" w:firstRow="1" w:lastRow="1" w:firstColumn="1" w:lastColumn="1" w:noHBand="0" w:noVBand="0"/>
      </w:tblPr>
      <w:tblGrid>
        <w:gridCol w:w="289"/>
        <w:gridCol w:w="1696"/>
        <w:gridCol w:w="1701"/>
        <w:gridCol w:w="430"/>
        <w:gridCol w:w="1556"/>
        <w:gridCol w:w="1135"/>
        <w:gridCol w:w="1531"/>
        <w:gridCol w:w="291"/>
        <w:gridCol w:w="163"/>
        <w:gridCol w:w="404"/>
        <w:gridCol w:w="163"/>
      </w:tblGrid>
      <w:tr w:rsidR="00267459" w:rsidRPr="00360C8B" w14:paraId="2950E79E" w14:textId="24620505" w:rsidTr="003A188C">
        <w:trPr>
          <w:trHeight w:hRule="exact" w:val="340"/>
        </w:trPr>
        <w:tc>
          <w:tcPr>
            <w:tcW w:w="3686" w:type="dxa"/>
            <w:gridSpan w:val="3"/>
            <w:tcMar>
              <w:left w:w="0" w:type="dxa"/>
              <w:right w:w="0" w:type="dxa"/>
            </w:tcMar>
            <w:vAlign w:val="center"/>
          </w:tcPr>
          <w:p w14:paraId="0D90B2B9" w14:textId="67E2A9CE" w:rsidR="00267459" w:rsidRPr="00360C8B" w:rsidRDefault="00B23AEA" w:rsidP="004266AD">
            <w:pPr>
              <w:snapToGrid w:val="0"/>
              <w:rPr>
                <w:szCs w:val="21"/>
              </w:rPr>
            </w:pPr>
            <w:r w:rsidRPr="00360C8B">
              <w:rPr>
                <w:szCs w:val="21"/>
              </w:rPr>
              <w:fldChar w:fldCharType="begin"/>
            </w:r>
            <w:r w:rsidRPr="00360C8B">
              <w:rPr>
                <w:szCs w:val="21"/>
              </w:rPr>
              <w:instrText xml:space="preserve"> MERGEFIELD 様式番号 </w:instrText>
            </w:r>
            <w:r w:rsidRPr="00360C8B">
              <w:rPr>
                <w:szCs w:val="21"/>
              </w:rPr>
              <w:fldChar w:fldCharType="separate"/>
            </w:r>
            <w:r w:rsidRPr="00360C8B">
              <w:rPr>
                <w:noProof/>
                <w:szCs w:val="21"/>
              </w:rPr>
              <w:t>様式第26号</w:t>
            </w:r>
            <w:r w:rsidRPr="00360C8B">
              <w:rPr>
                <w:szCs w:val="21"/>
              </w:rPr>
              <w:fldChar w:fldCharType="end"/>
            </w:r>
          </w:p>
        </w:tc>
        <w:tc>
          <w:tcPr>
            <w:tcW w:w="5106" w:type="dxa"/>
            <w:gridSpan w:val="6"/>
            <w:vAlign w:val="center"/>
          </w:tcPr>
          <w:p w14:paraId="636809E8" w14:textId="7747839A" w:rsidR="00267459" w:rsidRPr="00360C8B" w:rsidRDefault="00267459" w:rsidP="004266AD">
            <w:pPr>
              <w:snapToGrid w:val="0"/>
              <w:rPr>
                <w:szCs w:val="21"/>
              </w:rPr>
            </w:pPr>
          </w:p>
        </w:tc>
        <w:tc>
          <w:tcPr>
            <w:tcW w:w="567" w:type="dxa"/>
            <w:gridSpan w:val="2"/>
          </w:tcPr>
          <w:p w14:paraId="5F67639C" w14:textId="77777777" w:rsidR="00267459" w:rsidRPr="00360C8B" w:rsidRDefault="00267459" w:rsidP="004266AD">
            <w:pPr>
              <w:snapToGrid w:val="0"/>
              <w:rPr>
                <w:szCs w:val="21"/>
              </w:rPr>
            </w:pPr>
          </w:p>
        </w:tc>
      </w:tr>
      <w:tr w:rsidR="00EA4A4C" w:rsidRPr="00360C8B" w14:paraId="37F72A1E" w14:textId="77777777" w:rsidTr="00A87A49">
        <w:trPr>
          <w:gridAfter w:val="1"/>
          <w:wAfter w:w="163" w:type="dxa"/>
          <w:trHeight w:hRule="exact" w:val="340"/>
        </w:trPr>
        <w:tc>
          <w:tcPr>
            <w:tcW w:w="289" w:type="dxa"/>
            <w:tcMar>
              <w:left w:w="0" w:type="dxa"/>
              <w:right w:w="0" w:type="dxa"/>
            </w:tcMar>
            <w:vAlign w:val="center"/>
          </w:tcPr>
          <w:p w14:paraId="59558B3D" w14:textId="77777777" w:rsidR="00EA4A4C" w:rsidRPr="00360C8B" w:rsidRDefault="00EA4A4C" w:rsidP="001826EB">
            <w:pPr>
              <w:snapToGrid w:val="0"/>
              <w:jc w:val="center"/>
              <w:rPr>
                <w:szCs w:val="21"/>
              </w:rPr>
            </w:pPr>
          </w:p>
        </w:tc>
        <w:tc>
          <w:tcPr>
            <w:tcW w:w="3827" w:type="dxa"/>
            <w:gridSpan w:val="3"/>
            <w:vMerge w:val="restart"/>
            <w:tcBorders>
              <w:left w:val="nil"/>
            </w:tcBorders>
            <w:tcMar>
              <w:left w:w="0" w:type="dxa"/>
              <w:right w:w="0" w:type="dxa"/>
            </w:tcMar>
          </w:tcPr>
          <w:p w14:paraId="422B5CCE" w14:textId="2223CD91" w:rsidR="00EA4A4C" w:rsidRPr="00360C8B" w:rsidRDefault="00F770CA" w:rsidP="00C65DF6">
            <w:pPr>
              <w:snapToGrid w:val="0"/>
              <w:spacing w:line="240" w:lineRule="exact"/>
              <w:rPr>
                <w:szCs w:val="21"/>
              </w:rPr>
            </w:pPr>
            <w:r>
              <w:rPr>
                <w:szCs w:val="21"/>
              </w:rPr>
              <w:fldChar w:fldCharType="begin"/>
            </w:r>
            <w:r>
              <w:rPr>
                <w:szCs w:val="21"/>
              </w:rPr>
              <w:instrText xml:space="preserve"> MERGEFIELD  宛名郵便番号 </w:instrText>
            </w:r>
            <w:r>
              <w:rPr>
                <w:szCs w:val="21"/>
              </w:rPr>
              <w:fldChar w:fldCharType="separate"/>
            </w:r>
            <w:r>
              <w:rPr>
                <w:szCs w:val="21"/>
              </w:rPr>
              <w:fldChar w:fldCharType="end"/>
            </w:r>
          </w:p>
          <w:p w14:paraId="14943097" w14:textId="494F8B60" w:rsidR="00EA4A4C" w:rsidRPr="00360C8B" w:rsidRDefault="00F770CA" w:rsidP="00C65DF6">
            <w:pPr>
              <w:snapToGrid w:val="0"/>
              <w:spacing w:line="240" w:lineRule="exact"/>
              <w:rPr>
                <w:szCs w:val="21"/>
              </w:rPr>
            </w:pPr>
            <w:r>
              <w:rPr>
                <w:szCs w:val="21"/>
              </w:rPr>
              <w:fldChar w:fldCharType="begin"/>
            </w:r>
            <w:r>
              <w:rPr>
                <w:szCs w:val="21"/>
              </w:rPr>
              <w:instrText xml:space="preserve"> MERGEFIELD  宛名住所 </w:instrText>
            </w:r>
            <w:r>
              <w:rPr>
                <w:szCs w:val="21"/>
              </w:rPr>
              <w:fldChar w:fldCharType="separate"/>
            </w:r>
            <w:r>
              <w:rPr>
                <w:szCs w:val="21"/>
              </w:rPr>
              <w:fldChar w:fldCharType="end"/>
            </w:r>
          </w:p>
          <w:p w14:paraId="4151FEDB" w14:textId="77777777" w:rsidR="00726E13" w:rsidRDefault="00726E13" w:rsidP="00C65DF6">
            <w:pPr>
              <w:snapToGrid w:val="0"/>
              <w:spacing w:line="240" w:lineRule="exact"/>
              <w:rPr>
                <w:szCs w:val="21"/>
              </w:rPr>
            </w:pPr>
            <w:r>
              <w:rPr>
                <w:rFonts w:hint="eastAsia"/>
                <w:szCs w:val="21"/>
              </w:rPr>
              <w:t>申請者</w:t>
            </w:r>
          </w:p>
          <w:p w14:paraId="2FB46FD3" w14:textId="6F56B8DB" w:rsidR="00EA4A4C" w:rsidRPr="00360C8B" w:rsidRDefault="00726E13" w:rsidP="00C65DF6">
            <w:pPr>
              <w:snapToGrid w:val="0"/>
              <w:spacing w:line="240" w:lineRule="exact"/>
              <w:rPr>
                <w:szCs w:val="21"/>
              </w:rPr>
            </w:pPr>
            <w:r>
              <w:rPr>
                <w:rFonts w:hint="eastAsia"/>
                <w:szCs w:val="21"/>
              </w:rPr>
              <w:t xml:space="preserve">　　　　　　様</w:t>
            </w:r>
            <w:r w:rsidR="00F770CA">
              <w:rPr>
                <w:szCs w:val="21"/>
              </w:rPr>
              <w:fldChar w:fldCharType="begin"/>
            </w:r>
            <w:r w:rsidR="00F770CA">
              <w:rPr>
                <w:szCs w:val="21"/>
              </w:rPr>
              <w:instrText xml:space="preserve"> MERGEFIELD  宛名方書 </w:instrText>
            </w:r>
            <w:r w:rsidR="00F770CA">
              <w:rPr>
                <w:szCs w:val="21"/>
              </w:rPr>
              <w:fldChar w:fldCharType="separate"/>
            </w:r>
            <w:r w:rsidR="00F770CA">
              <w:rPr>
                <w:szCs w:val="21"/>
              </w:rPr>
              <w:fldChar w:fldCharType="end"/>
            </w:r>
          </w:p>
        </w:tc>
        <w:tc>
          <w:tcPr>
            <w:tcW w:w="4513" w:type="dxa"/>
            <w:gridSpan w:val="4"/>
            <w:vMerge w:val="restart"/>
            <w:tcBorders>
              <w:left w:val="nil"/>
            </w:tcBorders>
            <w:tcMar>
              <w:left w:w="0" w:type="dxa"/>
              <w:right w:w="0" w:type="dxa"/>
            </w:tcMar>
            <w:vAlign w:val="center"/>
          </w:tcPr>
          <w:p w14:paraId="71DC4CF6" w14:textId="5A828478" w:rsidR="00EA4A4C" w:rsidRPr="00360C8B" w:rsidRDefault="00EA4A4C" w:rsidP="00EA4A4C">
            <w:pPr>
              <w:snapToGrid w:val="0"/>
              <w:jc w:val="right"/>
              <w:rPr>
                <w:szCs w:val="21"/>
              </w:rPr>
            </w:pPr>
            <w:r w:rsidRPr="00360C8B">
              <w:rPr>
                <w:szCs w:val="21"/>
              </w:rPr>
              <w:fldChar w:fldCharType="begin"/>
            </w:r>
            <w:r w:rsidRPr="00360C8B">
              <w:rPr>
                <w:szCs w:val="21"/>
              </w:rPr>
              <w:instrText xml:space="preserve"> MERGEFIELD 文書番号 </w:instrText>
            </w:r>
            <w:r w:rsidRPr="00360C8B">
              <w:rPr>
                <w:szCs w:val="21"/>
              </w:rPr>
              <w:fldChar w:fldCharType="separate"/>
            </w:r>
            <w:r w:rsidRPr="00360C8B">
              <w:rPr>
                <w:noProof/>
                <w:szCs w:val="21"/>
              </w:rPr>
              <w:t>土清福発第</w:t>
            </w:r>
            <w:r w:rsidR="00DF5B80">
              <w:rPr>
                <w:rFonts w:hint="eastAsia"/>
                <w:noProof/>
                <w:szCs w:val="21"/>
              </w:rPr>
              <w:t xml:space="preserve">　　　</w:t>
            </w:r>
            <w:r w:rsidRPr="00360C8B">
              <w:rPr>
                <w:noProof/>
                <w:szCs w:val="21"/>
              </w:rPr>
              <w:t>号</w:t>
            </w:r>
            <w:r w:rsidRPr="00360C8B">
              <w:rPr>
                <w:szCs w:val="21"/>
              </w:rPr>
              <w:fldChar w:fldCharType="end"/>
            </w:r>
          </w:p>
          <w:p w14:paraId="3DD00721" w14:textId="2B8166C4" w:rsidR="00EA4A4C" w:rsidRPr="00360C8B" w:rsidRDefault="00EA4A4C" w:rsidP="00EA4A4C">
            <w:pPr>
              <w:snapToGrid w:val="0"/>
              <w:jc w:val="right"/>
              <w:rPr>
                <w:szCs w:val="21"/>
              </w:rPr>
            </w:pPr>
            <w:r w:rsidRPr="00360C8B">
              <w:rPr>
                <w:szCs w:val="21"/>
              </w:rPr>
              <w:fldChar w:fldCharType="begin"/>
            </w:r>
            <w:r w:rsidRPr="00360C8B">
              <w:rPr>
                <w:szCs w:val="21"/>
              </w:rPr>
              <w:instrText xml:space="preserve"> MERGEFIELD 発行日 </w:instrText>
            </w:r>
            <w:r w:rsidRPr="00360C8B">
              <w:rPr>
                <w:szCs w:val="21"/>
              </w:rPr>
              <w:fldChar w:fldCharType="separate"/>
            </w:r>
            <w:r w:rsidRPr="00360C8B">
              <w:rPr>
                <w:noProof/>
                <w:szCs w:val="21"/>
              </w:rPr>
              <w:t xml:space="preserve">　　年　　月　　日</w:t>
            </w:r>
            <w:r w:rsidRPr="00360C8B">
              <w:rPr>
                <w:szCs w:val="21"/>
              </w:rPr>
              <w:fldChar w:fldCharType="end"/>
            </w:r>
          </w:p>
        </w:tc>
        <w:tc>
          <w:tcPr>
            <w:tcW w:w="567" w:type="dxa"/>
            <w:gridSpan w:val="2"/>
            <w:tcMar>
              <w:left w:w="0" w:type="dxa"/>
              <w:right w:w="0" w:type="dxa"/>
            </w:tcMar>
          </w:tcPr>
          <w:p w14:paraId="77CB37E9" w14:textId="77777777" w:rsidR="00EA4A4C" w:rsidRPr="00360C8B" w:rsidRDefault="00EA4A4C" w:rsidP="004266AD">
            <w:pPr>
              <w:snapToGrid w:val="0"/>
              <w:rPr>
                <w:szCs w:val="21"/>
              </w:rPr>
            </w:pPr>
          </w:p>
        </w:tc>
      </w:tr>
      <w:tr w:rsidR="00EA4A4C" w:rsidRPr="00360C8B" w14:paraId="2730480F" w14:textId="77777777" w:rsidTr="00A87A49">
        <w:trPr>
          <w:gridAfter w:val="1"/>
          <w:wAfter w:w="163" w:type="dxa"/>
          <w:trHeight w:hRule="exact" w:val="340"/>
        </w:trPr>
        <w:tc>
          <w:tcPr>
            <w:tcW w:w="289" w:type="dxa"/>
            <w:vAlign w:val="center"/>
          </w:tcPr>
          <w:p w14:paraId="33B2B877" w14:textId="77777777" w:rsidR="00EA4A4C" w:rsidRPr="00360C8B" w:rsidRDefault="00EA4A4C" w:rsidP="001826EB">
            <w:pPr>
              <w:snapToGrid w:val="0"/>
              <w:jc w:val="center"/>
              <w:rPr>
                <w:szCs w:val="21"/>
              </w:rPr>
            </w:pPr>
          </w:p>
        </w:tc>
        <w:tc>
          <w:tcPr>
            <w:tcW w:w="3827" w:type="dxa"/>
            <w:gridSpan w:val="3"/>
            <w:vMerge/>
            <w:tcBorders>
              <w:left w:val="nil"/>
            </w:tcBorders>
            <w:tcMar>
              <w:left w:w="0" w:type="dxa"/>
              <w:right w:w="0" w:type="dxa"/>
            </w:tcMar>
          </w:tcPr>
          <w:p w14:paraId="6A5B8485" w14:textId="4741CB91" w:rsidR="00EA4A4C" w:rsidRPr="00360C8B" w:rsidRDefault="00EA4A4C" w:rsidP="00C65DF6">
            <w:pPr>
              <w:snapToGrid w:val="0"/>
              <w:spacing w:line="240" w:lineRule="exact"/>
              <w:rPr>
                <w:szCs w:val="21"/>
              </w:rPr>
            </w:pPr>
          </w:p>
        </w:tc>
        <w:tc>
          <w:tcPr>
            <w:tcW w:w="4513" w:type="dxa"/>
            <w:gridSpan w:val="4"/>
            <w:vMerge/>
            <w:tcBorders>
              <w:left w:val="nil"/>
            </w:tcBorders>
            <w:vAlign w:val="center"/>
          </w:tcPr>
          <w:p w14:paraId="53F7D39B" w14:textId="38C82911" w:rsidR="00EA4A4C" w:rsidRPr="00360C8B" w:rsidRDefault="00EA4A4C" w:rsidP="00EA4A4C">
            <w:pPr>
              <w:snapToGrid w:val="0"/>
              <w:jc w:val="right"/>
              <w:rPr>
                <w:szCs w:val="21"/>
              </w:rPr>
            </w:pPr>
          </w:p>
        </w:tc>
        <w:tc>
          <w:tcPr>
            <w:tcW w:w="567" w:type="dxa"/>
            <w:gridSpan w:val="2"/>
          </w:tcPr>
          <w:p w14:paraId="379FE5D3" w14:textId="77777777" w:rsidR="00EA4A4C" w:rsidRPr="00360C8B" w:rsidRDefault="00EA4A4C" w:rsidP="004266AD">
            <w:pPr>
              <w:snapToGrid w:val="0"/>
              <w:rPr>
                <w:szCs w:val="21"/>
              </w:rPr>
            </w:pPr>
          </w:p>
        </w:tc>
      </w:tr>
      <w:tr w:rsidR="00C65DF6" w:rsidRPr="00360C8B" w14:paraId="22C01246" w14:textId="77777777" w:rsidTr="00A87A49">
        <w:trPr>
          <w:gridAfter w:val="1"/>
          <w:wAfter w:w="163" w:type="dxa"/>
          <w:trHeight w:hRule="exact" w:val="330"/>
        </w:trPr>
        <w:tc>
          <w:tcPr>
            <w:tcW w:w="289" w:type="dxa"/>
            <w:tcBorders>
              <w:bottom w:val="nil"/>
            </w:tcBorders>
            <w:vAlign w:val="center"/>
          </w:tcPr>
          <w:p w14:paraId="56B335A3" w14:textId="77777777" w:rsidR="00C65DF6" w:rsidRPr="00360C8B" w:rsidRDefault="00C65DF6" w:rsidP="001826EB">
            <w:pPr>
              <w:snapToGrid w:val="0"/>
              <w:jc w:val="center"/>
              <w:rPr>
                <w:szCs w:val="21"/>
              </w:rPr>
            </w:pPr>
          </w:p>
        </w:tc>
        <w:tc>
          <w:tcPr>
            <w:tcW w:w="3827" w:type="dxa"/>
            <w:gridSpan w:val="3"/>
            <w:vMerge/>
            <w:tcBorders>
              <w:bottom w:val="nil"/>
            </w:tcBorders>
            <w:tcMar>
              <w:left w:w="0" w:type="dxa"/>
              <w:right w:w="0" w:type="dxa"/>
            </w:tcMar>
          </w:tcPr>
          <w:p w14:paraId="341D8D60" w14:textId="77777777" w:rsidR="00C65DF6" w:rsidRPr="00360C8B" w:rsidRDefault="00C65DF6" w:rsidP="00C65DF6">
            <w:pPr>
              <w:snapToGrid w:val="0"/>
              <w:spacing w:line="240" w:lineRule="exact"/>
              <w:rPr>
                <w:szCs w:val="21"/>
              </w:rPr>
            </w:pPr>
          </w:p>
        </w:tc>
        <w:tc>
          <w:tcPr>
            <w:tcW w:w="4513" w:type="dxa"/>
            <w:gridSpan w:val="4"/>
            <w:tcBorders>
              <w:left w:val="nil"/>
              <w:bottom w:val="nil"/>
            </w:tcBorders>
            <w:vAlign w:val="center"/>
          </w:tcPr>
          <w:p w14:paraId="6CC56993" w14:textId="77777777" w:rsidR="00C65DF6" w:rsidRPr="00360C8B" w:rsidRDefault="00C65DF6" w:rsidP="00A03125">
            <w:pPr>
              <w:snapToGrid w:val="0"/>
              <w:jc w:val="right"/>
              <w:rPr>
                <w:szCs w:val="21"/>
              </w:rPr>
            </w:pPr>
          </w:p>
        </w:tc>
        <w:tc>
          <w:tcPr>
            <w:tcW w:w="567" w:type="dxa"/>
            <w:gridSpan w:val="2"/>
            <w:tcBorders>
              <w:bottom w:val="nil"/>
            </w:tcBorders>
          </w:tcPr>
          <w:p w14:paraId="255A537A" w14:textId="77777777" w:rsidR="00C65DF6" w:rsidRPr="00360C8B" w:rsidRDefault="00C65DF6" w:rsidP="004266AD">
            <w:pPr>
              <w:snapToGrid w:val="0"/>
              <w:rPr>
                <w:szCs w:val="21"/>
              </w:rPr>
            </w:pPr>
          </w:p>
        </w:tc>
      </w:tr>
      <w:tr w:rsidR="00267459" w:rsidRPr="00360C8B" w14:paraId="6C12523E" w14:textId="77777777" w:rsidTr="00A87A49">
        <w:trPr>
          <w:gridAfter w:val="1"/>
          <w:wAfter w:w="163" w:type="dxa"/>
          <w:trHeight w:hRule="exact" w:val="964"/>
        </w:trPr>
        <w:tc>
          <w:tcPr>
            <w:tcW w:w="289" w:type="dxa"/>
            <w:vAlign w:val="center"/>
          </w:tcPr>
          <w:p w14:paraId="23F58B77" w14:textId="77777777" w:rsidR="00267459" w:rsidRPr="00360C8B" w:rsidRDefault="00267459" w:rsidP="001826EB">
            <w:pPr>
              <w:snapToGrid w:val="0"/>
              <w:jc w:val="center"/>
              <w:rPr>
                <w:szCs w:val="21"/>
              </w:rPr>
            </w:pPr>
          </w:p>
        </w:tc>
        <w:tc>
          <w:tcPr>
            <w:tcW w:w="3827" w:type="dxa"/>
            <w:gridSpan w:val="3"/>
            <w:tcBorders>
              <w:left w:val="nil"/>
              <w:bottom w:val="nil"/>
            </w:tcBorders>
            <w:tcMar>
              <w:left w:w="0" w:type="dxa"/>
              <w:right w:w="0" w:type="dxa"/>
            </w:tcMar>
          </w:tcPr>
          <w:p w14:paraId="52DF7C1F" w14:textId="7A88A288" w:rsidR="00D12E94" w:rsidRPr="00360C8B" w:rsidRDefault="00F770CA" w:rsidP="00C65DF6">
            <w:pPr>
              <w:snapToGrid w:val="0"/>
              <w:spacing w:line="240" w:lineRule="exact"/>
              <w:rPr>
                <w:szCs w:val="21"/>
              </w:rPr>
            </w:pPr>
            <w:r>
              <w:rPr>
                <w:szCs w:val="21"/>
              </w:rPr>
              <w:fldChar w:fldCharType="begin"/>
            </w:r>
            <w:r>
              <w:rPr>
                <w:szCs w:val="21"/>
              </w:rPr>
              <w:instrText xml:space="preserve"> MERGEFIELD  宛名氏名 </w:instrText>
            </w:r>
            <w:r>
              <w:rPr>
                <w:szCs w:val="21"/>
              </w:rPr>
              <w:fldChar w:fldCharType="separate"/>
            </w:r>
            <w:r>
              <w:rPr>
                <w:szCs w:val="21"/>
              </w:rPr>
              <w:fldChar w:fldCharType="end"/>
            </w:r>
          </w:p>
          <w:p w14:paraId="7198EA0D" w14:textId="0FD73A47" w:rsidR="00B23AEA" w:rsidRPr="00360C8B" w:rsidRDefault="00F770CA" w:rsidP="00C65DF6">
            <w:pPr>
              <w:snapToGrid w:val="0"/>
              <w:spacing w:line="240" w:lineRule="exact"/>
              <w:rPr>
                <w:szCs w:val="21"/>
              </w:rPr>
            </w:pPr>
            <w:r>
              <w:rPr>
                <w:szCs w:val="21"/>
              </w:rPr>
              <w:fldChar w:fldCharType="begin"/>
            </w:r>
            <w:r>
              <w:rPr>
                <w:szCs w:val="21"/>
              </w:rPr>
              <w:instrText xml:space="preserve"> MERGEFIELD  宛名対象者氏名 </w:instrText>
            </w:r>
            <w:r>
              <w:rPr>
                <w:szCs w:val="21"/>
              </w:rPr>
              <w:fldChar w:fldCharType="separate"/>
            </w:r>
            <w:r>
              <w:rPr>
                <w:szCs w:val="21"/>
              </w:rPr>
              <w:fldChar w:fldCharType="end"/>
            </w:r>
          </w:p>
          <w:p w14:paraId="1DF40AB5" w14:textId="027A7AAB" w:rsidR="00B23AEA" w:rsidRPr="00360C8B" w:rsidRDefault="000948E1" w:rsidP="00C65DF6">
            <w:pPr>
              <w:snapToGrid w:val="0"/>
              <w:spacing w:line="240" w:lineRule="exact"/>
              <w:rPr>
                <w:sz w:val="16"/>
                <w:szCs w:val="16"/>
              </w:rPr>
            </w:pPr>
            <w:r w:rsidRPr="00360C8B">
              <w:rPr>
                <w:sz w:val="16"/>
                <w:szCs w:val="16"/>
              </w:rPr>
              <w:fldChar w:fldCharType="begin"/>
            </w:r>
            <w:r w:rsidRPr="00360C8B">
              <w:rPr>
                <w:rFonts w:ascii="PB Barcode"/>
                <w:sz w:val="16"/>
                <w:szCs w:val="16"/>
              </w:rPr>
              <w:instrText xml:space="preserve"> MERGEFIELD  </w:instrText>
            </w:r>
            <w:r w:rsidRPr="00360C8B">
              <w:rPr>
                <w:rFonts w:ascii="PB Barcode"/>
                <w:sz w:val="16"/>
                <w:szCs w:val="16"/>
              </w:rPr>
              <w:instrText>カスタマーバーコード</w:instrText>
            </w:r>
            <w:r w:rsidRPr="00360C8B">
              <w:rPr>
                <w:rFonts w:ascii="PB Barcode"/>
                <w:sz w:val="16"/>
                <w:szCs w:val="16"/>
              </w:rPr>
              <w:instrText xml:space="preserve"> </w:instrText>
            </w:r>
            <w:r w:rsidRPr="00360C8B">
              <w:rPr>
                <w:sz w:val="16"/>
                <w:szCs w:val="16"/>
              </w:rPr>
              <w:fldChar w:fldCharType="separate"/>
            </w:r>
            <w:r w:rsidRPr="00360C8B">
              <w:rPr>
                <w:sz w:val="16"/>
                <w:szCs w:val="16"/>
              </w:rPr>
              <w:fldChar w:fldCharType="end"/>
            </w:r>
          </w:p>
        </w:tc>
        <w:tc>
          <w:tcPr>
            <w:tcW w:w="4513" w:type="dxa"/>
            <w:gridSpan w:val="4"/>
            <w:tcBorders>
              <w:left w:val="nil"/>
            </w:tcBorders>
            <w:vAlign w:val="center"/>
          </w:tcPr>
          <w:p w14:paraId="364B7741" w14:textId="77777777" w:rsidR="00267459" w:rsidRPr="00360C8B" w:rsidRDefault="00267459" w:rsidP="001826EB">
            <w:pPr>
              <w:snapToGrid w:val="0"/>
              <w:jc w:val="center"/>
              <w:rPr>
                <w:szCs w:val="21"/>
              </w:rPr>
            </w:pPr>
          </w:p>
        </w:tc>
        <w:tc>
          <w:tcPr>
            <w:tcW w:w="567" w:type="dxa"/>
            <w:gridSpan w:val="2"/>
          </w:tcPr>
          <w:p w14:paraId="016780B0" w14:textId="77777777" w:rsidR="00267459" w:rsidRPr="00360C8B" w:rsidRDefault="00267459" w:rsidP="004266AD">
            <w:pPr>
              <w:snapToGrid w:val="0"/>
              <w:rPr>
                <w:szCs w:val="21"/>
              </w:rPr>
            </w:pPr>
          </w:p>
        </w:tc>
      </w:tr>
      <w:tr w:rsidR="003D121A" w:rsidRPr="00360C8B" w14:paraId="6E85411A" w14:textId="77777777" w:rsidTr="003A188C">
        <w:trPr>
          <w:trHeight w:hRule="exact" w:val="1020"/>
        </w:trPr>
        <w:tc>
          <w:tcPr>
            <w:tcW w:w="8792" w:type="dxa"/>
            <w:gridSpan w:val="9"/>
          </w:tcPr>
          <w:p w14:paraId="4C4E4E6C" w14:textId="03E725FD" w:rsidR="003D121A" w:rsidRPr="00360C8B" w:rsidRDefault="00B45F5D" w:rsidP="00A03125">
            <w:pPr>
              <w:snapToGrid w:val="0"/>
              <w:jc w:val="center"/>
              <w:rPr>
                <w:sz w:val="28"/>
                <w:szCs w:val="28"/>
              </w:rPr>
            </w:pPr>
            <w:r w:rsidRPr="00360C8B">
              <w:rPr>
                <w:sz w:val="28"/>
                <w:szCs w:val="28"/>
              </w:rPr>
              <w:fldChar w:fldCharType="begin"/>
            </w:r>
            <w:r w:rsidRPr="00360C8B">
              <w:rPr>
                <w:sz w:val="28"/>
                <w:szCs w:val="28"/>
              </w:rPr>
              <w:instrText xml:space="preserve"> MERGEFIELD タイトル </w:instrText>
            </w:r>
            <w:r w:rsidRPr="00360C8B">
              <w:rPr>
                <w:sz w:val="28"/>
                <w:szCs w:val="28"/>
              </w:rPr>
              <w:fldChar w:fldCharType="separate"/>
            </w:r>
            <w:r w:rsidRPr="00360C8B">
              <w:rPr>
                <w:noProof/>
                <w:sz w:val="28"/>
                <w:szCs w:val="28"/>
              </w:rPr>
              <w:t>通　　　　　　　　知　　　　　　　　書</w:t>
            </w:r>
            <w:r w:rsidRPr="00360C8B">
              <w:rPr>
                <w:sz w:val="28"/>
                <w:szCs w:val="28"/>
              </w:rPr>
              <w:fldChar w:fldCharType="end"/>
            </w:r>
          </w:p>
        </w:tc>
        <w:tc>
          <w:tcPr>
            <w:tcW w:w="567" w:type="dxa"/>
            <w:gridSpan w:val="2"/>
            <w:tcBorders>
              <w:left w:val="nil"/>
            </w:tcBorders>
            <w:vAlign w:val="center"/>
          </w:tcPr>
          <w:p w14:paraId="0E585A1A" w14:textId="59F94EBB" w:rsidR="003D121A" w:rsidRPr="00360C8B" w:rsidRDefault="003D121A" w:rsidP="00D12E94">
            <w:pPr>
              <w:widowControl/>
              <w:jc w:val="left"/>
              <w:rPr>
                <w:szCs w:val="21"/>
              </w:rPr>
            </w:pPr>
          </w:p>
        </w:tc>
      </w:tr>
      <w:tr w:rsidR="00A03125" w:rsidRPr="00360C8B" w14:paraId="79C3A1EB" w14:textId="77777777" w:rsidTr="003A188C">
        <w:trPr>
          <w:trHeight w:hRule="exact" w:val="567"/>
        </w:trPr>
        <w:tc>
          <w:tcPr>
            <w:tcW w:w="8338" w:type="dxa"/>
            <w:gridSpan w:val="7"/>
          </w:tcPr>
          <w:p w14:paraId="768A09A4" w14:textId="64C3B66F" w:rsidR="004C0A0F" w:rsidRPr="00360C8B" w:rsidRDefault="00FA74C0" w:rsidP="00C80FFD">
            <w:pPr>
              <w:snapToGrid w:val="0"/>
              <w:spacing w:line="240" w:lineRule="exact"/>
              <w:jc w:val="right"/>
              <w:rPr>
                <w:szCs w:val="21"/>
              </w:rPr>
            </w:pPr>
            <w:r>
              <w:rPr>
                <w:rFonts w:hint="eastAsia"/>
                <w:szCs w:val="21"/>
              </w:rPr>
              <w:t>土佐清水市福祉事務所長</w:t>
            </w:r>
          </w:p>
          <w:p w14:paraId="05886542" w14:textId="28A0DC27" w:rsidR="00A03125" w:rsidRPr="00360C8B" w:rsidRDefault="004C0A0F" w:rsidP="00C80FFD">
            <w:pPr>
              <w:snapToGrid w:val="0"/>
              <w:spacing w:line="240" w:lineRule="exact"/>
              <w:jc w:val="right"/>
              <w:rPr>
                <w:szCs w:val="21"/>
              </w:rPr>
            </w:pPr>
            <w:r w:rsidRPr="00360C8B">
              <w:rPr>
                <w:szCs w:val="21"/>
              </w:rPr>
              <w:fldChar w:fldCharType="begin"/>
            </w:r>
            <w:r w:rsidRPr="00360C8B">
              <w:rPr>
                <w:szCs w:val="21"/>
              </w:rPr>
              <w:instrText xml:space="preserve"> MERGEFIELD  公印省略 </w:instrText>
            </w:r>
            <w:r w:rsidRPr="00360C8B">
              <w:rPr>
                <w:szCs w:val="21"/>
              </w:rPr>
              <w:fldChar w:fldCharType="separate"/>
            </w:r>
            <w:r w:rsidRPr="00360C8B">
              <w:rPr>
                <w:szCs w:val="21"/>
              </w:rPr>
              <w:fldChar w:fldCharType="end"/>
            </w:r>
          </w:p>
        </w:tc>
        <w:tc>
          <w:tcPr>
            <w:tcW w:w="454" w:type="dxa"/>
            <w:gridSpan w:val="2"/>
            <w:vAlign w:val="center"/>
          </w:tcPr>
          <w:p w14:paraId="3F602E65" w14:textId="56DDC694" w:rsidR="00A03125" w:rsidRPr="00360C8B" w:rsidRDefault="00812A31" w:rsidP="00A03125">
            <w:pPr>
              <w:snapToGrid w:val="0"/>
              <w:jc w:val="left"/>
              <w:rPr>
                <w:szCs w:val="21"/>
              </w:rPr>
            </w:pPr>
            <w:r w:rsidRPr="00360C8B">
              <w:rPr>
                <w:noProof/>
                <w:szCs w:val="21"/>
              </w:rPr>
              <mc:AlternateContent>
                <mc:Choice Requires="wps">
                  <w:drawing>
                    <wp:anchor distT="0" distB="0" distL="114300" distR="114300" simplePos="0" relativeHeight="251659264" behindDoc="1" locked="1" layoutInCell="1" allowOverlap="1" wp14:anchorId="15180FD5" wp14:editId="5D3572F5">
                      <wp:simplePos x="0" y="0"/>
                      <wp:positionH relativeFrom="column">
                        <wp:posOffset>-280035</wp:posOffset>
                      </wp:positionH>
                      <wp:positionV relativeFrom="paragraph">
                        <wp:posOffset>-424815</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1230" w14:textId="77777777" w:rsidR="003A188C" w:rsidRPr="00360C8B" w:rsidRDefault="003A188C" w:rsidP="00812A31">
                                  <w:pPr>
                                    <w:jc w:val="left"/>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5180FD5">
                      <v:stroke joinstyle="miter"/>
                      <v:path gradientshapeok="t" o:connecttype="rect"/>
                    </v:shapetype>
                    <v:shape id="Text Box 25" style="position:absolute;margin-left:-22.05pt;margin-top:-33.45pt;width: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公印"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">
                      <v:textbox inset="5.85pt,.7pt,5.85pt,.7pt">
                        <w:txbxContent>
                          <w:p w:rsidRPr="00360C8B" w:rsidR="003A188C" w:rsidP="00812A31" w:rsidRDefault="003A188C" w14:paraId="7E031230" w14:textId="77777777">
                            <w:pPr>
                              <w:jc w:val="left"/>
                            </w:pPr>
                            <w:bookmarkStart w:name="IMAGE" w:id="2"/>
                            <w:bookmarkEnd w:id="2"/>
                          </w:p>
                        </w:txbxContent>
                      </v:textbox>
                      <w10:anchorlock/>
                    </v:shape>
                  </w:pict>
                </mc:Fallback>
              </mc:AlternateContent>
            </w:r>
          </w:p>
        </w:tc>
        <w:tc>
          <w:tcPr>
            <w:tcW w:w="567" w:type="dxa"/>
            <w:gridSpan w:val="2"/>
            <w:tcBorders>
              <w:left w:val="nil"/>
            </w:tcBorders>
            <w:vAlign w:val="center"/>
          </w:tcPr>
          <w:p w14:paraId="41C9E785" w14:textId="4008A4C8" w:rsidR="0041305E" w:rsidRPr="00360C8B" w:rsidRDefault="0041305E" w:rsidP="00D12E94">
            <w:pPr>
              <w:widowControl/>
              <w:jc w:val="left"/>
              <w:rPr>
                <w:szCs w:val="21"/>
              </w:rPr>
            </w:pPr>
          </w:p>
        </w:tc>
      </w:tr>
      <w:tr w:rsidR="00DE729B" w:rsidRPr="00360C8B" w14:paraId="4348812D" w14:textId="77777777" w:rsidTr="003A188C">
        <w:trPr>
          <w:trHeight w:hRule="exact" w:val="907"/>
        </w:trPr>
        <w:tc>
          <w:tcPr>
            <w:tcW w:w="8792" w:type="dxa"/>
            <w:gridSpan w:val="9"/>
          </w:tcPr>
          <w:p w14:paraId="57741DAD" w14:textId="67E50618" w:rsidR="00DE729B" w:rsidRPr="00360C8B" w:rsidRDefault="003D4AB1" w:rsidP="0041305E">
            <w:pPr>
              <w:snapToGrid w:val="0"/>
              <w:rPr>
                <w:sz w:val="20"/>
                <w:szCs w:val="20"/>
              </w:rPr>
            </w:pPr>
            <w:r w:rsidRPr="00360C8B">
              <w:rPr>
                <w:rFonts w:hint="eastAsia"/>
                <w:sz w:val="20"/>
                <w:szCs w:val="20"/>
              </w:rPr>
              <w:t xml:space="preserve">　障害者の日常生活及び社会生活を総合的に支援するための法律第５３条第１項の規定による自立支援医療の申請は次により認定されませんでしたので通知します。</w:t>
            </w:r>
          </w:p>
        </w:tc>
        <w:tc>
          <w:tcPr>
            <w:tcW w:w="567" w:type="dxa"/>
            <w:gridSpan w:val="2"/>
            <w:tcBorders>
              <w:left w:val="nil"/>
            </w:tcBorders>
            <w:vAlign w:val="center"/>
          </w:tcPr>
          <w:p w14:paraId="1CA36438" w14:textId="77777777" w:rsidR="00DE729B" w:rsidRPr="00360C8B" w:rsidRDefault="00DE729B" w:rsidP="00D12E94">
            <w:pPr>
              <w:widowControl/>
              <w:jc w:val="left"/>
              <w:rPr>
                <w:szCs w:val="21"/>
              </w:rPr>
            </w:pPr>
          </w:p>
        </w:tc>
      </w:tr>
      <w:tr w:rsidR="0041305E" w:rsidRPr="00360C8B" w14:paraId="1D1ECACF" w14:textId="77777777" w:rsidTr="003A188C">
        <w:trPr>
          <w:trHeight w:hRule="exact" w:val="113"/>
        </w:trPr>
        <w:tc>
          <w:tcPr>
            <w:tcW w:w="8792" w:type="dxa"/>
            <w:gridSpan w:val="9"/>
            <w:tcBorders>
              <w:bottom w:val="single" w:sz="4" w:space="0" w:color="auto"/>
            </w:tcBorders>
          </w:tcPr>
          <w:p w14:paraId="6E4BD216" w14:textId="77777777" w:rsidR="0041305E" w:rsidRPr="00360C8B" w:rsidRDefault="0041305E" w:rsidP="0041305E">
            <w:pPr>
              <w:snapToGrid w:val="0"/>
              <w:rPr>
                <w:szCs w:val="21"/>
              </w:rPr>
            </w:pPr>
          </w:p>
        </w:tc>
        <w:tc>
          <w:tcPr>
            <w:tcW w:w="567" w:type="dxa"/>
            <w:gridSpan w:val="2"/>
            <w:tcBorders>
              <w:left w:val="nil"/>
            </w:tcBorders>
            <w:vAlign w:val="center"/>
          </w:tcPr>
          <w:p w14:paraId="6DC797FE" w14:textId="77777777" w:rsidR="0041305E" w:rsidRPr="00360C8B" w:rsidRDefault="0041305E" w:rsidP="00D12E94">
            <w:pPr>
              <w:widowControl/>
              <w:jc w:val="left"/>
              <w:rPr>
                <w:szCs w:val="21"/>
              </w:rPr>
            </w:pPr>
          </w:p>
        </w:tc>
      </w:tr>
      <w:tr w:rsidR="0041305E" w:rsidRPr="00360C8B" w14:paraId="1650999B" w14:textId="77777777" w:rsidTr="003A188C">
        <w:trPr>
          <w:trHeight w:hRule="exact" w:val="454"/>
        </w:trPr>
        <w:tc>
          <w:tcPr>
            <w:tcW w:w="1985" w:type="dxa"/>
            <w:gridSpan w:val="2"/>
            <w:tcBorders>
              <w:top w:val="single" w:sz="4" w:space="0" w:color="auto"/>
              <w:left w:val="single" w:sz="4" w:space="0" w:color="auto"/>
              <w:right w:val="single" w:sz="4" w:space="0" w:color="auto"/>
            </w:tcBorders>
            <w:vAlign w:val="center"/>
          </w:tcPr>
          <w:p w14:paraId="6127B4F2" w14:textId="6E61DAD2" w:rsidR="0041305E" w:rsidRPr="00360C8B" w:rsidRDefault="003A188C" w:rsidP="003A188C">
            <w:pPr>
              <w:snapToGrid w:val="0"/>
              <w:jc w:val="center"/>
              <w:rPr>
                <w:szCs w:val="21"/>
              </w:rPr>
            </w:pPr>
            <w:r w:rsidRPr="00360C8B">
              <w:rPr>
                <w:rFonts w:hint="eastAsia"/>
                <w:szCs w:val="21"/>
              </w:rPr>
              <w:t>申　請　日</w:t>
            </w:r>
          </w:p>
        </w:tc>
        <w:tc>
          <w:tcPr>
            <w:tcW w:w="6807" w:type="dxa"/>
            <w:gridSpan w:val="7"/>
            <w:tcBorders>
              <w:top w:val="single" w:sz="4" w:space="0" w:color="auto"/>
              <w:left w:val="single" w:sz="4" w:space="0" w:color="auto"/>
              <w:right w:val="single" w:sz="4" w:space="0" w:color="auto"/>
            </w:tcBorders>
            <w:vAlign w:val="center"/>
          </w:tcPr>
          <w:p w14:paraId="4731DB60" w14:textId="46A0D0AB" w:rsidR="0041305E" w:rsidRPr="00360C8B" w:rsidRDefault="004267FD" w:rsidP="004C4527">
            <w:pPr>
              <w:snapToGrid w:val="0"/>
              <w:jc w:val="center"/>
              <w:rPr>
                <w:szCs w:val="21"/>
              </w:rPr>
            </w:pPr>
            <w:r w:rsidRPr="00360C8B">
              <w:rPr>
                <w:szCs w:val="21"/>
              </w:rPr>
              <w:fldChar w:fldCharType="begin"/>
            </w:r>
            <w:r w:rsidRPr="00360C8B">
              <w:rPr>
                <w:szCs w:val="21"/>
              </w:rPr>
              <w:instrText xml:space="preserve"> MERGEFIELD 申請日 </w:instrText>
            </w:r>
            <w:r w:rsidRPr="00360C8B">
              <w:rPr>
                <w:szCs w:val="21"/>
              </w:rPr>
              <w:fldChar w:fldCharType="separate"/>
            </w:r>
            <w:r w:rsidRPr="00360C8B">
              <w:rPr>
                <w:szCs w:val="21"/>
              </w:rPr>
              <w:fldChar w:fldCharType="end"/>
            </w:r>
          </w:p>
        </w:tc>
        <w:tc>
          <w:tcPr>
            <w:tcW w:w="567" w:type="dxa"/>
            <w:gridSpan w:val="2"/>
            <w:tcBorders>
              <w:left w:val="single" w:sz="4" w:space="0" w:color="auto"/>
            </w:tcBorders>
            <w:vAlign w:val="center"/>
          </w:tcPr>
          <w:p w14:paraId="5EB9BB3A" w14:textId="77777777" w:rsidR="0041305E" w:rsidRPr="00360C8B" w:rsidRDefault="0041305E" w:rsidP="00D12E94">
            <w:pPr>
              <w:snapToGrid w:val="0"/>
              <w:rPr>
                <w:szCs w:val="21"/>
              </w:rPr>
            </w:pPr>
          </w:p>
        </w:tc>
      </w:tr>
      <w:tr w:rsidR="0041305E" w:rsidRPr="00360C8B" w14:paraId="20225E61" w14:textId="77777777" w:rsidTr="00E24D3E">
        <w:trPr>
          <w:trHeight w:hRule="exact" w:val="454"/>
        </w:trPr>
        <w:tc>
          <w:tcPr>
            <w:tcW w:w="1985" w:type="dxa"/>
            <w:gridSpan w:val="2"/>
            <w:tcBorders>
              <w:top w:val="single" w:sz="4" w:space="0" w:color="auto"/>
              <w:left w:val="single" w:sz="4" w:space="0" w:color="auto"/>
              <w:right w:val="single" w:sz="4" w:space="0" w:color="auto"/>
            </w:tcBorders>
            <w:vAlign w:val="center"/>
          </w:tcPr>
          <w:p w14:paraId="276CE752" w14:textId="6DFB84F4" w:rsidR="0041305E" w:rsidRPr="00360C8B" w:rsidRDefault="003A188C" w:rsidP="003A188C">
            <w:pPr>
              <w:snapToGrid w:val="0"/>
              <w:jc w:val="center"/>
              <w:rPr>
                <w:szCs w:val="21"/>
              </w:rPr>
            </w:pPr>
            <w:r w:rsidRPr="00360C8B">
              <w:rPr>
                <w:rFonts w:hint="eastAsia"/>
                <w:szCs w:val="21"/>
              </w:rPr>
              <w:t>受診者氏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5D20FD" w14:textId="07561A4E" w:rsidR="0041305E" w:rsidRPr="00360C8B" w:rsidRDefault="004267FD" w:rsidP="008F29C3">
            <w:pPr>
              <w:snapToGrid w:val="0"/>
              <w:spacing w:line="240" w:lineRule="exact"/>
              <w:jc w:val="center"/>
              <w:rPr>
                <w:szCs w:val="21"/>
              </w:rPr>
            </w:pPr>
            <w:r w:rsidRPr="00360C8B">
              <w:rPr>
                <w:szCs w:val="21"/>
              </w:rPr>
              <w:fldChar w:fldCharType="begin"/>
            </w:r>
            <w:r w:rsidRPr="00360C8B">
              <w:rPr>
                <w:szCs w:val="21"/>
              </w:rPr>
              <w:instrText xml:space="preserve"> MERGEFIELD 受診者氏名 </w:instrText>
            </w:r>
            <w:r w:rsidRPr="00360C8B">
              <w:rPr>
                <w:szCs w:val="21"/>
              </w:rPr>
              <w:fldChar w:fldCharType="separate"/>
            </w:r>
            <w:r w:rsidRPr="00360C8B">
              <w:rPr>
                <w:szCs w:val="21"/>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52D125D0" w14:textId="6675E961" w:rsidR="0041305E" w:rsidRPr="00360C8B" w:rsidRDefault="003A188C" w:rsidP="00086FCB">
            <w:pPr>
              <w:snapToGrid w:val="0"/>
              <w:jc w:val="center"/>
              <w:rPr>
                <w:szCs w:val="21"/>
              </w:rPr>
            </w:pPr>
            <w:r w:rsidRPr="00360C8B">
              <w:rPr>
                <w:rFonts w:hint="eastAsia"/>
                <w:szCs w:val="21"/>
              </w:rPr>
              <w:t>生年月日</w:t>
            </w:r>
          </w:p>
        </w:tc>
        <w:tc>
          <w:tcPr>
            <w:tcW w:w="1985"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DA8E06" w14:textId="438B7CCB" w:rsidR="0041305E" w:rsidRPr="00360C8B" w:rsidRDefault="004267FD" w:rsidP="00E02830">
            <w:pPr>
              <w:snapToGrid w:val="0"/>
              <w:jc w:val="center"/>
              <w:rPr>
                <w:sz w:val="20"/>
                <w:szCs w:val="20"/>
              </w:rPr>
            </w:pPr>
            <w:r w:rsidRPr="00360C8B">
              <w:rPr>
                <w:sz w:val="20"/>
                <w:szCs w:val="20"/>
              </w:rPr>
              <w:fldChar w:fldCharType="begin"/>
            </w:r>
            <w:r w:rsidRPr="00360C8B">
              <w:rPr>
                <w:sz w:val="20"/>
                <w:szCs w:val="20"/>
              </w:rPr>
              <w:instrText xml:space="preserve"> MERGEFIELD 受診者生年月日 </w:instrText>
            </w:r>
            <w:r w:rsidRPr="00360C8B">
              <w:rPr>
                <w:sz w:val="20"/>
                <w:szCs w:val="20"/>
              </w:rPr>
              <w:fldChar w:fldCharType="separate"/>
            </w:r>
            <w:r w:rsidRPr="00360C8B">
              <w:rPr>
                <w:sz w:val="20"/>
                <w:szCs w:val="20"/>
              </w:rPr>
              <w:fldChar w:fldCharType="end"/>
            </w:r>
          </w:p>
        </w:tc>
        <w:tc>
          <w:tcPr>
            <w:tcW w:w="567" w:type="dxa"/>
            <w:gridSpan w:val="2"/>
            <w:tcBorders>
              <w:left w:val="single" w:sz="4" w:space="0" w:color="auto"/>
            </w:tcBorders>
            <w:vAlign w:val="center"/>
          </w:tcPr>
          <w:p w14:paraId="14872851" w14:textId="77777777" w:rsidR="0041305E" w:rsidRPr="00360C8B" w:rsidRDefault="0041305E" w:rsidP="00D12E94">
            <w:pPr>
              <w:snapToGrid w:val="0"/>
              <w:rPr>
                <w:szCs w:val="21"/>
              </w:rPr>
            </w:pPr>
          </w:p>
        </w:tc>
      </w:tr>
      <w:tr w:rsidR="00A03125" w:rsidRPr="00360C8B" w14:paraId="2E6BFA83" w14:textId="77777777" w:rsidTr="003A188C">
        <w:trPr>
          <w:trHeight w:hRule="exact" w:val="454"/>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935C4C8" w14:textId="4ACBCD90" w:rsidR="00A03125" w:rsidRPr="00360C8B" w:rsidRDefault="003A188C" w:rsidP="00F94E07">
            <w:pPr>
              <w:snapToGrid w:val="0"/>
              <w:jc w:val="center"/>
              <w:rPr>
                <w:szCs w:val="21"/>
              </w:rPr>
            </w:pPr>
            <w:r w:rsidRPr="00360C8B">
              <w:rPr>
                <w:rFonts w:hint="eastAsia"/>
                <w:szCs w:val="21"/>
              </w:rPr>
              <w:t>住　　　所</w:t>
            </w:r>
          </w:p>
        </w:tc>
        <w:tc>
          <w:tcPr>
            <w:tcW w:w="6807" w:type="dxa"/>
            <w:gridSpan w:val="7"/>
            <w:tcBorders>
              <w:top w:val="single" w:sz="4" w:space="0" w:color="auto"/>
              <w:left w:val="single" w:sz="4" w:space="0" w:color="auto"/>
              <w:right w:val="single" w:sz="4" w:space="0" w:color="auto"/>
            </w:tcBorders>
            <w:vAlign w:val="center"/>
          </w:tcPr>
          <w:p w14:paraId="5B255487" w14:textId="4F7DC1B3" w:rsidR="00A03125" w:rsidRPr="00360C8B" w:rsidRDefault="004267FD" w:rsidP="008F29C3">
            <w:pPr>
              <w:snapToGrid w:val="0"/>
              <w:spacing w:line="240" w:lineRule="exact"/>
              <w:rPr>
                <w:szCs w:val="21"/>
              </w:rPr>
            </w:pPr>
            <w:r w:rsidRPr="00360C8B">
              <w:rPr>
                <w:szCs w:val="21"/>
              </w:rPr>
              <w:fldChar w:fldCharType="begin"/>
            </w:r>
            <w:r w:rsidRPr="00360C8B">
              <w:rPr>
                <w:szCs w:val="21"/>
              </w:rPr>
              <w:instrText xml:space="preserve"> MERGEFIELD 受診者住所 </w:instrText>
            </w:r>
            <w:r w:rsidRPr="00360C8B">
              <w:rPr>
                <w:szCs w:val="21"/>
              </w:rPr>
              <w:fldChar w:fldCharType="separate"/>
            </w:r>
            <w:r w:rsidRPr="00360C8B">
              <w:rPr>
                <w:szCs w:val="21"/>
              </w:rPr>
              <w:fldChar w:fldCharType="end"/>
            </w:r>
          </w:p>
        </w:tc>
        <w:tc>
          <w:tcPr>
            <w:tcW w:w="567" w:type="dxa"/>
            <w:gridSpan w:val="2"/>
            <w:tcBorders>
              <w:left w:val="single" w:sz="4" w:space="0" w:color="auto"/>
            </w:tcBorders>
            <w:vAlign w:val="center"/>
          </w:tcPr>
          <w:p w14:paraId="4228B31B" w14:textId="77777777" w:rsidR="00A03125" w:rsidRPr="00360C8B" w:rsidRDefault="00A03125" w:rsidP="00D12E94">
            <w:pPr>
              <w:snapToGrid w:val="0"/>
              <w:rPr>
                <w:szCs w:val="21"/>
              </w:rPr>
            </w:pPr>
          </w:p>
        </w:tc>
      </w:tr>
      <w:tr w:rsidR="00A03125" w:rsidRPr="00360C8B" w14:paraId="34A8AF4E" w14:textId="355E63CF" w:rsidTr="004C4527">
        <w:trPr>
          <w:trHeight w:hRule="exact" w:val="1247"/>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F76360C" w14:textId="16C8E159" w:rsidR="00F94E07" w:rsidRPr="00360C8B" w:rsidRDefault="003A188C" w:rsidP="00F94E07">
            <w:pPr>
              <w:snapToGrid w:val="0"/>
              <w:jc w:val="center"/>
              <w:rPr>
                <w:szCs w:val="21"/>
              </w:rPr>
            </w:pPr>
            <w:r w:rsidRPr="00360C8B">
              <w:rPr>
                <w:rFonts w:hint="eastAsia"/>
                <w:szCs w:val="21"/>
              </w:rPr>
              <w:t>理　　　由</w:t>
            </w:r>
          </w:p>
        </w:tc>
        <w:tc>
          <w:tcPr>
            <w:tcW w:w="6807" w:type="dxa"/>
            <w:gridSpan w:val="7"/>
            <w:tcBorders>
              <w:top w:val="single" w:sz="4" w:space="0" w:color="auto"/>
              <w:left w:val="single" w:sz="4" w:space="0" w:color="auto"/>
              <w:bottom w:val="single" w:sz="4" w:space="0" w:color="auto"/>
              <w:right w:val="single" w:sz="4" w:space="0" w:color="auto"/>
            </w:tcBorders>
            <w:vAlign w:val="center"/>
          </w:tcPr>
          <w:p w14:paraId="5D6A4568" w14:textId="4AD19916" w:rsidR="00A03125" w:rsidRPr="00360C8B" w:rsidRDefault="004267FD" w:rsidP="00086FCB">
            <w:pPr>
              <w:widowControl/>
              <w:jc w:val="left"/>
              <w:rPr>
                <w:szCs w:val="21"/>
              </w:rPr>
            </w:pPr>
            <w:r w:rsidRPr="00360C8B">
              <w:rPr>
                <w:szCs w:val="21"/>
              </w:rPr>
              <w:fldChar w:fldCharType="begin"/>
            </w:r>
            <w:r w:rsidRPr="00360C8B">
              <w:rPr>
                <w:szCs w:val="21"/>
              </w:rPr>
              <w:instrText xml:space="preserve"> MERGEFIELD "却下理由" </w:instrText>
            </w:r>
            <w:r w:rsidRPr="00360C8B">
              <w:rPr>
                <w:szCs w:val="21"/>
              </w:rPr>
              <w:fldChar w:fldCharType="separate"/>
            </w:r>
            <w:r w:rsidRPr="00360C8B">
              <w:rPr>
                <w:szCs w:val="21"/>
              </w:rPr>
              <w:fldChar w:fldCharType="end"/>
            </w:r>
          </w:p>
        </w:tc>
        <w:tc>
          <w:tcPr>
            <w:tcW w:w="567" w:type="dxa"/>
            <w:gridSpan w:val="2"/>
            <w:tcBorders>
              <w:left w:val="single" w:sz="4" w:space="0" w:color="auto"/>
            </w:tcBorders>
            <w:vAlign w:val="center"/>
          </w:tcPr>
          <w:p w14:paraId="50F59ED1" w14:textId="77777777" w:rsidR="00A03125" w:rsidRPr="00360C8B" w:rsidRDefault="00A03125" w:rsidP="00086FCB">
            <w:pPr>
              <w:widowControl/>
              <w:jc w:val="left"/>
              <w:rPr>
                <w:szCs w:val="21"/>
              </w:rPr>
            </w:pPr>
          </w:p>
        </w:tc>
      </w:tr>
      <w:tr w:rsidR="003A188C" w:rsidRPr="00360C8B" w14:paraId="675A95C7" w14:textId="77777777" w:rsidTr="003A188C">
        <w:trPr>
          <w:trHeight w:hRule="exact" w:val="283"/>
        </w:trPr>
        <w:tc>
          <w:tcPr>
            <w:tcW w:w="8792" w:type="dxa"/>
            <w:gridSpan w:val="9"/>
            <w:tcBorders>
              <w:bottom w:val="nil"/>
            </w:tcBorders>
            <w:vAlign w:val="center"/>
          </w:tcPr>
          <w:p w14:paraId="5ABCB140" w14:textId="77777777" w:rsidR="003A188C" w:rsidRPr="00360C8B" w:rsidRDefault="003A188C" w:rsidP="00086FCB">
            <w:pPr>
              <w:widowControl/>
              <w:jc w:val="left"/>
              <w:rPr>
                <w:szCs w:val="21"/>
              </w:rPr>
            </w:pPr>
          </w:p>
        </w:tc>
        <w:tc>
          <w:tcPr>
            <w:tcW w:w="567" w:type="dxa"/>
            <w:gridSpan w:val="2"/>
            <w:tcBorders>
              <w:left w:val="nil"/>
            </w:tcBorders>
            <w:vAlign w:val="center"/>
          </w:tcPr>
          <w:p w14:paraId="13E8DC5D" w14:textId="77777777" w:rsidR="003A188C" w:rsidRPr="00360C8B" w:rsidRDefault="003A188C" w:rsidP="00086FCB">
            <w:pPr>
              <w:widowControl/>
              <w:jc w:val="left"/>
              <w:rPr>
                <w:szCs w:val="21"/>
              </w:rPr>
            </w:pPr>
          </w:p>
        </w:tc>
      </w:tr>
      <w:tr w:rsidR="003A188C" w:rsidRPr="00360C8B" w14:paraId="3CF98785" w14:textId="77777777" w:rsidTr="00CF384D">
        <w:trPr>
          <w:trHeight w:hRule="exact" w:val="4706"/>
        </w:trPr>
        <w:tc>
          <w:tcPr>
            <w:tcW w:w="8792" w:type="dxa"/>
            <w:gridSpan w:val="9"/>
            <w:tcBorders>
              <w:bottom w:val="nil"/>
            </w:tcBorders>
          </w:tcPr>
          <w:p w14:paraId="4F2FA557" w14:textId="77777777" w:rsidR="003D4AB1" w:rsidRPr="00360C8B" w:rsidRDefault="003D4AB1" w:rsidP="003D4AB1">
            <w:pPr>
              <w:widowControl/>
              <w:spacing w:line="240" w:lineRule="exact"/>
              <w:rPr>
                <w:sz w:val="20"/>
                <w:szCs w:val="20"/>
              </w:rPr>
            </w:pPr>
            <w:r w:rsidRPr="00360C8B">
              <w:rPr>
                <w:rFonts w:hint="eastAsia"/>
                <w:sz w:val="20"/>
                <w:szCs w:val="20"/>
              </w:rPr>
              <w:t xml:space="preserve">　　　　　　　　　　　　　　　　　　　　教　　　示</w:t>
            </w:r>
          </w:p>
          <w:p w14:paraId="71E6CA40" w14:textId="77777777" w:rsidR="003D4AB1" w:rsidRPr="00360C8B" w:rsidRDefault="003D4AB1" w:rsidP="003D4AB1">
            <w:pPr>
              <w:widowControl/>
              <w:spacing w:line="240" w:lineRule="exact"/>
              <w:rPr>
                <w:sz w:val="20"/>
                <w:szCs w:val="20"/>
              </w:rPr>
            </w:pPr>
          </w:p>
          <w:p w14:paraId="3DE9FCAD" w14:textId="77777777" w:rsidR="003D4AB1" w:rsidRPr="00360C8B" w:rsidRDefault="003D4AB1" w:rsidP="003D4AB1">
            <w:pPr>
              <w:widowControl/>
              <w:spacing w:line="240" w:lineRule="exact"/>
              <w:rPr>
                <w:sz w:val="20"/>
                <w:szCs w:val="20"/>
              </w:rPr>
            </w:pPr>
          </w:p>
          <w:p w14:paraId="548F4366" w14:textId="76418BAC" w:rsidR="003D4AB1" w:rsidRPr="00360C8B" w:rsidRDefault="003D4AB1" w:rsidP="003D4AB1">
            <w:pPr>
              <w:widowControl/>
              <w:spacing w:line="240" w:lineRule="exact"/>
              <w:rPr>
                <w:sz w:val="20"/>
                <w:szCs w:val="20"/>
              </w:rPr>
            </w:pPr>
            <w:r w:rsidRPr="00360C8B">
              <w:rPr>
                <w:rFonts w:hint="eastAsia"/>
                <w:sz w:val="20"/>
                <w:szCs w:val="20"/>
              </w:rPr>
              <w:t xml:space="preserve">　この処分について不服がある場合は、この処分があったことを知った日の翌日から起算して３か月以内に</w:t>
            </w:r>
            <w:r w:rsidR="00FA74C0">
              <w:rPr>
                <w:rFonts w:hint="eastAsia"/>
                <w:sz w:val="20"/>
                <w:szCs w:val="20"/>
              </w:rPr>
              <w:t>土佐清水市長</w:t>
            </w:r>
            <w:r w:rsidRPr="00360C8B">
              <w:rPr>
                <w:rFonts w:hint="eastAsia"/>
                <w:sz w:val="20"/>
                <w:szCs w:val="20"/>
              </w:rPr>
              <w:t>に対して審査請求をすることができます（なお、この処分があったことを知った日の翌日から起算して３か月以内であっても、この処分の日の翌日から起算して１年を経過すると審査請求をすることができなくなります。）。</w:t>
            </w:r>
          </w:p>
          <w:p w14:paraId="4EAF38C7" w14:textId="0A6A01E8" w:rsidR="003A188C" w:rsidRPr="00360C8B" w:rsidRDefault="003D4AB1" w:rsidP="003D4AB1">
            <w:pPr>
              <w:widowControl/>
              <w:spacing w:line="240" w:lineRule="exact"/>
              <w:rPr>
                <w:sz w:val="20"/>
                <w:szCs w:val="20"/>
              </w:rPr>
            </w:pPr>
            <w:r w:rsidRPr="00360C8B">
              <w:rPr>
                <w:rFonts w:hint="eastAsia"/>
                <w:sz w:val="20"/>
                <w:szCs w:val="20"/>
              </w:rPr>
              <w:t xml:space="preserve">　この処分の取消しを求める訴えは、この処分の通知を受けた日の翌日から起算して６か月以内に限り、</w:t>
            </w:r>
            <w:r w:rsidRPr="00360C8B">
              <w:rPr>
                <w:sz w:val="20"/>
                <w:szCs w:val="20"/>
              </w:rPr>
              <w:fldChar w:fldCharType="begin"/>
            </w:r>
            <w:r w:rsidRPr="00360C8B">
              <w:rPr>
                <w:sz w:val="20"/>
                <w:szCs w:val="20"/>
              </w:rPr>
              <w:instrText xml:space="preserve"> MERGEFIELD  教示文市町村名１ </w:instrText>
            </w:r>
            <w:r w:rsidRPr="00360C8B">
              <w:rPr>
                <w:sz w:val="20"/>
                <w:szCs w:val="20"/>
              </w:rPr>
              <w:fldChar w:fldCharType="separate"/>
            </w:r>
            <w:r w:rsidRPr="00360C8B">
              <w:rPr>
                <w:noProof/>
                <w:sz w:val="20"/>
                <w:szCs w:val="20"/>
              </w:rPr>
              <w:t>土佐清水市</w:t>
            </w:r>
            <w:r w:rsidRPr="00360C8B">
              <w:rPr>
                <w:sz w:val="20"/>
                <w:szCs w:val="20"/>
              </w:rPr>
              <w:fldChar w:fldCharType="end"/>
            </w:r>
            <w:r w:rsidRPr="00360C8B">
              <w:rPr>
                <w:rFonts w:hint="eastAsia"/>
                <w:sz w:val="20"/>
                <w:szCs w:val="20"/>
              </w:rPr>
              <w:t>を被告として（訴訟において</w:t>
            </w:r>
            <w:r w:rsidRPr="00360C8B">
              <w:rPr>
                <w:sz w:val="20"/>
                <w:szCs w:val="20"/>
              </w:rPr>
              <w:fldChar w:fldCharType="begin"/>
            </w:r>
            <w:r w:rsidRPr="00360C8B">
              <w:rPr>
                <w:sz w:val="20"/>
                <w:szCs w:val="20"/>
              </w:rPr>
              <w:instrText xml:space="preserve"> MERGEFIELD  教示文市町村名２ </w:instrText>
            </w:r>
            <w:r w:rsidRPr="00360C8B">
              <w:rPr>
                <w:sz w:val="20"/>
                <w:szCs w:val="20"/>
              </w:rPr>
              <w:fldChar w:fldCharType="separate"/>
            </w:r>
            <w:r w:rsidRPr="00360C8B">
              <w:rPr>
                <w:sz w:val="20"/>
                <w:szCs w:val="20"/>
              </w:rPr>
              <w:fldChar w:fldCharType="end"/>
            </w:r>
            <w:r w:rsidRPr="00360C8B">
              <w:rPr>
                <w:rFonts w:hint="eastAsia"/>
                <w:sz w:val="20"/>
                <w:szCs w:val="20"/>
              </w:rPr>
              <w:t>を代表する者は</w:t>
            </w:r>
            <w:r w:rsidRPr="00360C8B">
              <w:rPr>
                <w:sz w:val="20"/>
                <w:szCs w:val="20"/>
              </w:rPr>
              <w:fldChar w:fldCharType="begin"/>
            </w:r>
            <w:r w:rsidRPr="00360C8B">
              <w:rPr>
                <w:sz w:val="20"/>
                <w:szCs w:val="20"/>
              </w:rPr>
              <w:instrText xml:space="preserve"> MERGEFIELD  教示文市町村長 </w:instrText>
            </w:r>
            <w:r w:rsidRPr="00360C8B">
              <w:rPr>
                <w:sz w:val="20"/>
                <w:szCs w:val="20"/>
              </w:rPr>
              <w:fldChar w:fldCharType="separate"/>
            </w:r>
            <w:r w:rsidRPr="00360C8B">
              <w:rPr>
                <w:sz w:val="20"/>
                <w:szCs w:val="20"/>
              </w:rPr>
              <w:fldChar w:fldCharType="end"/>
            </w:r>
            <w:r w:rsidRPr="00360C8B">
              <w:rPr>
                <w:rFonts w:hint="eastAsia"/>
                <w:sz w:val="20"/>
                <w:szCs w:val="20"/>
              </w:rPr>
              <w:t>となります。）提起することができます（なお、この処分の通知を受けた日の翌日から起算して６か月以内であっても、この処分の日の翌日から起算して１年を経過するとこの処分の取消しの訴えを提起することができなくなります。）。また、この処分の通知を受けた日の翌日から起算して３か月以内に審査請求をした場合には、この処分の取消しの訴えは、その審査請求に対する裁決の送達を受けた日の翌日から起算して６か月以内であれば、提起することができます（なお、その審査請求に対する裁決の送達を受けた日の翌日から起算して６か月以内であっても、その審査請求に対する裁決の日の翌日から起算して１年を経過するとこの処分の取消しの訴えを提起することができなくなります）。</w:t>
            </w:r>
          </w:p>
        </w:tc>
        <w:tc>
          <w:tcPr>
            <w:tcW w:w="567" w:type="dxa"/>
            <w:gridSpan w:val="2"/>
            <w:tcBorders>
              <w:left w:val="nil"/>
            </w:tcBorders>
            <w:vAlign w:val="center"/>
          </w:tcPr>
          <w:p w14:paraId="3322112C" w14:textId="6FF6232B" w:rsidR="003A188C" w:rsidRPr="00360C8B" w:rsidRDefault="003A188C" w:rsidP="00086FCB">
            <w:pPr>
              <w:widowControl/>
              <w:jc w:val="left"/>
              <w:rPr>
                <w:szCs w:val="21"/>
              </w:rPr>
            </w:pPr>
          </w:p>
        </w:tc>
      </w:tr>
      <w:tr w:rsidR="00E11E40" w:rsidRPr="00360C8B" w14:paraId="31957C72" w14:textId="77777777" w:rsidTr="00CF384D">
        <w:trPr>
          <w:trHeight w:hRule="exact" w:val="340"/>
        </w:trPr>
        <w:tc>
          <w:tcPr>
            <w:tcW w:w="8792" w:type="dxa"/>
            <w:gridSpan w:val="9"/>
            <w:vAlign w:val="center"/>
          </w:tcPr>
          <w:p w14:paraId="5BEE7E30" w14:textId="56426C2D" w:rsidR="00E11E40" w:rsidRPr="00360C8B" w:rsidRDefault="00E11E40" w:rsidP="00D12E94">
            <w:pPr>
              <w:snapToGrid w:val="0"/>
              <w:rPr>
                <w:szCs w:val="21"/>
              </w:rPr>
            </w:pPr>
            <w:r w:rsidRPr="00360C8B">
              <w:rPr>
                <w:rFonts w:hint="eastAsia"/>
                <w:szCs w:val="21"/>
              </w:rPr>
              <w:t>（お問合せ先）</w:t>
            </w:r>
          </w:p>
        </w:tc>
        <w:tc>
          <w:tcPr>
            <w:tcW w:w="567" w:type="dxa"/>
            <w:gridSpan w:val="2"/>
          </w:tcPr>
          <w:p w14:paraId="676BE74E" w14:textId="77777777" w:rsidR="00E11E40" w:rsidRPr="00360C8B" w:rsidRDefault="00E11E40" w:rsidP="00D12E94">
            <w:pPr>
              <w:snapToGrid w:val="0"/>
              <w:rPr>
                <w:szCs w:val="21"/>
              </w:rPr>
            </w:pPr>
          </w:p>
        </w:tc>
      </w:tr>
      <w:tr w:rsidR="00E11E40" w:rsidRPr="00360C8B" w14:paraId="3EC1FA2A" w14:textId="77777777" w:rsidTr="00CF384D">
        <w:trPr>
          <w:trHeight w:hRule="exact" w:val="340"/>
        </w:trPr>
        <w:tc>
          <w:tcPr>
            <w:tcW w:w="8792" w:type="dxa"/>
            <w:gridSpan w:val="9"/>
            <w:vAlign w:val="center"/>
          </w:tcPr>
          <w:p w14:paraId="716E8D70" w14:textId="132C96FA" w:rsidR="00E11E40" w:rsidRPr="00360C8B" w:rsidRDefault="00B45F5D" w:rsidP="0015479D">
            <w:pPr>
              <w:snapToGrid w:val="0"/>
              <w:jc w:val="left"/>
              <w:rPr>
                <w:szCs w:val="21"/>
              </w:rPr>
            </w:pPr>
            <w:r w:rsidRPr="00360C8B">
              <w:rPr>
                <w:szCs w:val="21"/>
              </w:rPr>
              <w:fldChar w:fldCharType="begin"/>
            </w:r>
            <w:r w:rsidRPr="00360C8B">
              <w:rPr>
                <w:szCs w:val="21"/>
              </w:rPr>
              <w:instrText xml:space="preserve"> MERGEFIELD 問合せ先担当部署名 </w:instrText>
            </w:r>
            <w:r w:rsidRPr="00360C8B">
              <w:rPr>
                <w:szCs w:val="21"/>
              </w:rPr>
              <w:fldChar w:fldCharType="separate"/>
            </w:r>
            <w:r w:rsidRPr="00360C8B">
              <w:rPr>
                <w:noProof/>
                <w:szCs w:val="21"/>
              </w:rPr>
              <w:t>土佐清水市福祉事務所福祉児童係</w:t>
            </w:r>
            <w:r w:rsidRPr="00360C8B">
              <w:rPr>
                <w:szCs w:val="21"/>
              </w:rPr>
              <w:fldChar w:fldCharType="end"/>
            </w:r>
          </w:p>
        </w:tc>
        <w:tc>
          <w:tcPr>
            <w:tcW w:w="567" w:type="dxa"/>
            <w:gridSpan w:val="2"/>
          </w:tcPr>
          <w:p w14:paraId="3934EF02" w14:textId="77777777" w:rsidR="00E11E40" w:rsidRPr="00360C8B" w:rsidRDefault="00E11E40" w:rsidP="00D12E94">
            <w:pPr>
              <w:snapToGrid w:val="0"/>
              <w:rPr>
                <w:szCs w:val="21"/>
              </w:rPr>
            </w:pPr>
          </w:p>
        </w:tc>
      </w:tr>
      <w:tr w:rsidR="00DA4ED7" w:rsidRPr="00360C8B" w14:paraId="1EF6937F" w14:textId="77777777" w:rsidTr="00C47664">
        <w:trPr>
          <w:trHeight w:hRule="exact" w:val="340"/>
        </w:trPr>
        <w:tc>
          <w:tcPr>
            <w:tcW w:w="8792" w:type="dxa"/>
            <w:gridSpan w:val="9"/>
            <w:vAlign w:val="center"/>
          </w:tcPr>
          <w:p w14:paraId="1756B511" w14:textId="31B874B9" w:rsidR="00DA4ED7" w:rsidRPr="00360C8B" w:rsidRDefault="00DA4ED7" w:rsidP="0015479D">
            <w:pPr>
              <w:snapToGrid w:val="0"/>
              <w:jc w:val="left"/>
              <w:rPr>
                <w:szCs w:val="21"/>
              </w:rPr>
            </w:pPr>
            <w:r w:rsidRPr="00360C8B">
              <w:rPr>
                <w:szCs w:val="21"/>
              </w:rPr>
              <w:fldChar w:fldCharType="begin"/>
            </w:r>
            <w:r w:rsidRPr="00360C8B">
              <w:rPr>
                <w:szCs w:val="21"/>
              </w:rPr>
              <w:instrText xml:space="preserve"> MERGEFIELD 問合せ先住所 </w:instrText>
            </w:r>
            <w:r w:rsidRPr="00360C8B">
              <w:rPr>
                <w:szCs w:val="21"/>
              </w:rPr>
              <w:fldChar w:fldCharType="separate"/>
            </w:r>
            <w:r w:rsidRPr="00360C8B">
              <w:rPr>
                <w:noProof/>
                <w:szCs w:val="21"/>
              </w:rPr>
              <w:t>土佐清水市天神町11番2号</w:t>
            </w:r>
            <w:r w:rsidRPr="00360C8B">
              <w:rPr>
                <w:szCs w:val="21"/>
              </w:rPr>
              <w:fldChar w:fldCharType="end"/>
            </w:r>
          </w:p>
        </w:tc>
        <w:tc>
          <w:tcPr>
            <w:tcW w:w="567" w:type="dxa"/>
            <w:gridSpan w:val="2"/>
          </w:tcPr>
          <w:p w14:paraId="2FC12008" w14:textId="6C65C580" w:rsidR="00DA4ED7" w:rsidRPr="00360C8B" w:rsidRDefault="00DA4ED7" w:rsidP="00D12E94">
            <w:pPr>
              <w:snapToGrid w:val="0"/>
              <w:rPr>
                <w:szCs w:val="21"/>
              </w:rPr>
            </w:pPr>
          </w:p>
        </w:tc>
      </w:tr>
      <w:tr w:rsidR="00DA4ED7" w:rsidRPr="00360C8B" w14:paraId="66E23EA1" w14:textId="77777777" w:rsidTr="0053647E">
        <w:trPr>
          <w:trHeight w:hRule="exact" w:val="340"/>
        </w:trPr>
        <w:tc>
          <w:tcPr>
            <w:tcW w:w="8792" w:type="dxa"/>
            <w:gridSpan w:val="9"/>
            <w:vAlign w:val="center"/>
          </w:tcPr>
          <w:p w14:paraId="0A2E3887" w14:textId="7A68C549" w:rsidR="00DA4ED7" w:rsidRPr="00360C8B" w:rsidRDefault="00DA4ED7" w:rsidP="0015479D">
            <w:pPr>
              <w:snapToGrid w:val="0"/>
              <w:jc w:val="left"/>
              <w:rPr>
                <w:szCs w:val="21"/>
              </w:rPr>
            </w:pPr>
            <w:r w:rsidRPr="00360C8B">
              <w:rPr>
                <w:szCs w:val="21"/>
              </w:rPr>
              <w:fldChar w:fldCharType="begin"/>
            </w:r>
            <w:r w:rsidRPr="00360C8B">
              <w:rPr>
                <w:szCs w:val="21"/>
              </w:rPr>
              <w:instrText xml:space="preserve"> MERGEFIELD 問合せ先電話番号 </w:instrText>
            </w:r>
            <w:r w:rsidRPr="00360C8B">
              <w:rPr>
                <w:szCs w:val="21"/>
              </w:rPr>
              <w:fldChar w:fldCharType="separate"/>
            </w:r>
            <w:r w:rsidRPr="00360C8B">
              <w:rPr>
                <w:noProof/>
                <w:szCs w:val="21"/>
              </w:rPr>
              <w:t>電話番号　0880-82-1118</w:t>
            </w:r>
            <w:r w:rsidRPr="00360C8B">
              <w:rPr>
                <w:szCs w:val="21"/>
              </w:rPr>
              <w:fldChar w:fldCharType="end"/>
            </w:r>
            <w:r w:rsidRPr="00360C8B">
              <w:rPr>
                <w:rFonts w:hint="eastAsia"/>
                <w:szCs w:val="21"/>
              </w:rPr>
              <w:t xml:space="preserve">　</w:t>
            </w:r>
            <w:r w:rsidRPr="00360C8B">
              <w:rPr>
                <w:szCs w:val="21"/>
              </w:rPr>
              <w:fldChar w:fldCharType="begin"/>
            </w:r>
            <w:r w:rsidRPr="00360C8B">
              <w:rPr>
                <w:szCs w:val="21"/>
              </w:rPr>
              <w:instrText xml:space="preserve"> MERGEFIELD 問合せ先FAX番号 </w:instrText>
            </w:r>
            <w:r w:rsidRPr="00360C8B">
              <w:rPr>
                <w:szCs w:val="21"/>
              </w:rPr>
              <w:fldChar w:fldCharType="separate"/>
            </w:r>
            <w:r w:rsidRPr="00360C8B">
              <w:rPr>
                <w:noProof/>
                <w:szCs w:val="21"/>
              </w:rPr>
              <w:t>FAX番号　0880-87-9012</w:t>
            </w:r>
            <w:r w:rsidRPr="00360C8B">
              <w:rPr>
                <w:szCs w:val="21"/>
              </w:rPr>
              <w:fldChar w:fldCharType="end"/>
            </w:r>
          </w:p>
        </w:tc>
        <w:tc>
          <w:tcPr>
            <w:tcW w:w="567" w:type="dxa"/>
            <w:gridSpan w:val="2"/>
          </w:tcPr>
          <w:p w14:paraId="12A88AD1" w14:textId="19F5EA67" w:rsidR="00DA4ED7" w:rsidRPr="00360C8B" w:rsidRDefault="00DA4ED7" w:rsidP="00D12E94">
            <w:pPr>
              <w:snapToGrid w:val="0"/>
              <w:rPr>
                <w:szCs w:val="21"/>
              </w:rPr>
            </w:pPr>
          </w:p>
        </w:tc>
      </w:tr>
      <w:tr w:rsidR="00DA4ED7" w:rsidRPr="00360C8B" w14:paraId="48CA125C" w14:textId="77777777" w:rsidTr="006C40E8">
        <w:trPr>
          <w:trHeight w:hRule="exact" w:val="340"/>
        </w:trPr>
        <w:tc>
          <w:tcPr>
            <w:tcW w:w="8792" w:type="dxa"/>
            <w:gridSpan w:val="9"/>
            <w:vAlign w:val="center"/>
          </w:tcPr>
          <w:p w14:paraId="67DC1AA1" w14:textId="2C110D44" w:rsidR="00DA4ED7" w:rsidRPr="00360C8B" w:rsidRDefault="00DA4ED7" w:rsidP="0015479D">
            <w:pPr>
              <w:snapToGrid w:val="0"/>
              <w:jc w:val="left"/>
              <w:rPr>
                <w:szCs w:val="21"/>
              </w:rPr>
            </w:pPr>
            <w:r w:rsidRPr="00360C8B">
              <w:rPr>
                <w:szCs w:val="21"/>
              </w:rPr>
              <w:fldChar w:fldCharType="begin"/>
            </w:r>
            <w:r w:rsidRPr="00360C8B">
              <w:rPr>
                <w:szCs w:val="21"/>
              </w:rPr>
              <w:instrText xml:space="preserve"> MERGEFIELD 問合せ先メール </w:instrText>
            </w:r>
            <w:r w:rsidRPr="00360C8B">
              <w:rPr>
                <w:szCs w:val="21"/>
              </w:rPr>
              <w:fldChar w:fldCharType="separate"/>
            </w:r>
            <w:r w:rsidRPr="00360C8B">
              <w:rPr>
                <w:szCs w:val="21"/>
              </w:rPr>
              <w:fldChar w:fldCharType="end"/>
            </w:r>
          </w:p>
        </w:tc>
        <w:tc>
          <w:tcPr>
            <w:tcW w:w="567" w:type="dxa"/>
            <w:gridSpan w:val="2"/>
          </w:tcPr>
          <w:p w14:paraId="4CDCAC48" w14:textId="622606B4" w:rsidR="00DA4ED7" w:rsidRPr="00360C8B" w:rsidRDefault="00DA4ED7" w:rsidP="00D12E94">
            <w:pPr>
              <w:snapToGrid w:val="0"/>
              <w:rPr>
                <w:szCs w:val="21"/>
              </w:rPr>
            </w:pPr>
          </w:p>
        </w:tc>
      </w:tr>
    </w:tbl>
    <w:p w14:paraId="4573EB30" w14:textId="1C57C9AB" w:rsidR="00E11E40" w:rsidRPr="00360C8B" w:rsidRDefault="00E11E40" w:rsidP="00593DD3">
      <w:pPr>
        <w:snapToGrid w:val="0"/>
      </w:pPr>
    </w:p>
    <w:sectPr w:rsidR="00E11E40" w:rsidRPr="00360C8B" w:rsidSect="007A27EA">
      <w:pgSz w:w="11906" w:h="16838" w:code="9"/>
      <w:pgMar w:top="907" w:right="567"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70EA" w14:textId="77777777" w:rsidR="00F737B3" w:rsidRDefault="00F737B3" w:rsidP="00DC7160">
      <w:r>
        <w:separator/>
      </w:r>
    </w:p>
  </w:endnote>
  <w:endnote w:type="continuationSeparator" w:id="0">
    <w:p w14:paraId="49652528" w14:textId="77777777" w:rsidR="00F737B3" w:rsidRDefault="00F737B3"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altName w:val="ＭＳ 明朝"/>
    <w:charset w:val="80"/>
    <w:family w:val="roman"/>
    <w:pitch w:val="variable"/>
    <w:sig w:usb0="E00002FF" w:usb1="3AC7EDFA" w:usb2="04000012" w:usb3="00000000" w:csb0="00020001" w:csb1="00000000"/>
  </w:font>
  <w:font w:name="PB Barcode">
    <w:altName w:val="Symbol"/>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1C7E" w14:textId="77777777" w:rsidR="00F737B3" w:rsidRDefault="00F737B3" w:rsidP="00DC7160">
      <w:r>
        <w:separator/>
      </w:r>
    </w:p>
  </w:footnote>
  <w:footnote w:type="continuationSeparator" w:id="0">
    <w:p w14:paraId="2C307DB4" w14:textId="77777777" w:rsidR="00F737B3" w:rsidRDefault="00F737B3"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E9"/>
    <w:rsid w:val="000101EA"/>
    <w:rsid w:val="0001528A"/>
    <w:rsid w:val="00026D61"/>
    <w:rsid w:val="00027081"/>
    <w:rsid w:val="00040DE0"/>
    <w:rsid w:val="00055FB4"/>
    <w:rsid w:val="00065B8A"/>
    <w:rsid w:val="00071ED2"/>
    <w:rsid w:val="00086FCB"/>
    <w:rsid w:val="000948E1"/>
    <w:rsid w:val="000957A4"/>
    <w:rsid w:val="000974E7"/>
    <w:rsid w:val="000A7F09"/>
    <w:rsid w:val="000C4627"/>
    <w:rsid w:val="000C51DF"/>
    <w:rsid w:val="000C6234"/>
    <w:rsid w:val="000C750A"/>
    <w:rsid w:val="000E03AD"/>
    <w:rsid w:val="000E369B"/>
    <w:rsid w:val="000E4ECD"/>
    <w:rsid w:val="000E7FC4"/>
    <w:rsid w:val="000F3EB3"/>
    <w:rsid w:val="000F59D9"/>
    <w:rsid w:val="000F7779"/>
    <w:rsid w:val="00107170"/>
    <w:rsid w:val="00122D2F"/>
    <w:rsid w:val="0012691C"/>
    <w:rsid w:val="00131FF2"/>
    <w:rsid w:val="001321EC"/>
    <w:rsid w:val="00135FEB"/>
    <w:rsid w:val="0014263F"/>
    <w:rsid w:val="0014392F"/>
    <w:rsid w:val="00150C8A"/>
    <w:rsid w:val="0015479D"/>
    <w:rsid w:val="00157898"/>
    <w:rsid w:val="00157A11"/>
    <w:rsid w:val="00165D1E"/>
    <w:rsid w:val="00167AB9"/>
    <w:rsid w:val="001807D9"/>
    <w:rsid w:val="001826EB"/>
    <w:rsid w:val="001837F7"/>
    <w:rsid w:val="00183ECD"/>
    <w:rsid w:val="00184CD3"/>
    <w:rsid w:val="00184FF0"/>
    <w:rsid w:val="00191A61"/>
    <w:rsid w:val="001964C3"/>
    <w:rsid w:val="001B6D78"/>
    <w:rsid w:val="001C2318"/>
    <w:rsid w:val="001C7C1D"/>
    <w:rsid w:val="001D18F1"/>
    <w:rsid w:val="001D2BC9"/>
    <w:rsid w:val="001F34F1"/>
    <w:rsid w:val="001F72E8"/>
    <w:rsid w:val="002029BC"/>
    <w:rsid w:val="00216EB7"/>
    <w:rsid w:val="0022610E"/>
    <w:rsid w:val="00236D71"/>
    <w:rsid w:val="002537A8"/>
    <w:rsid w:val="00262584"/>
    <w:rsid w:val="00267459"/>
    <w:rsid w:val="0027080E"/>
    <w:rsid w:val="00272D1A"/>
    <w:rsid w:val="00282A9C"/>
    <w:rsid w:val="00295CEC"/>
    <w:rsid w:val="002A685A"/>
    <w:rsid w:val="002C3AE5"/>
    <w:rsid w:val="002C6CDD"/>
    <w:rsid w:val="002D1F3D"/>
    <w:rsid w:val="002E3CBA"/>
    <w:rsid w:val="002F082A"/>
    <w:rsid w:val="0031693E"/>
    <w:rsid w:val="003224F3"/>
    <w:rsid w:val="003364C8"/>
    <w:rsid w:val="00337482"/>
    <w:rsid w:val="003567EC"/>
    <w:rsid w:val="00360377"/>
    <w:rsid w:val="00360C8B"/>
    <w:rsid w:val="003937B8"/>
    <w:rsid w:val="003A188C"/>
    <w:rsid w:val="003A73EB"/>
    <w:rsid w:val="003B67D4"/>
    <w:rsid w:val="003B7CFF"/>
    <w:rsid w:val="003D121A"/>
    <w:rsid w:val="003D22EE"/>
    <w:rsid w:val="003D4AB1"/>
    <w:rsid w:val="00411061"/>
    <w:rsid w:val="0041305E"/>
    <w:rsid w:val="00424268"/>
    <w:rsid w:val="004266AD"/>
    <w:rsid w:val="004267FD"/>
    <w:rsid w:val="00444B8B"/>
    <w:rsid w:val="00465003"/>
    <w:rsid w:val="0047086B"/>
    <w:rsid w:val="004744BE"/>
    <w:rsid w:val="0047784A"/>
    <w:rsid w:val="00490A2C"/>
    <w:rsid w:val="004A5D44"/>
    <w:rsid w:val="004C0A0F"/>
    <w:rsid w:val="004C4527"/>
    <w:rsid w:val="004E488C"/>
    <w:rsid w:val="004E6C9B"/>
    <w:rsid w:val="004F7086"/>
    <w:rsid w:val="00517DE2"/>
    <w:rsid w:val="005408A3"/>
    <w:rsid w:val="00554855"/>
    <w:rsid w:val="00560F13"/>
    <w:rsid w:val="00563C82"/>
    <w:rsid w:val="005652BE"/>
    <w:rsid w:val="00573CFA"/>
    <w:rsid w:val="0057526F"/>
    <w:rsid w:val="00593DD3"/>
    <w:rsid w:val="005D7FEB"/>
    <w:rsid w:val="005E53B1"/>
    <w:rsid w:val="005F5F36"/>
    <w:rsid w:val="005F5F3C"/>
    <w:rsid w:val="00612787"/>
    <w:rsid w:val="00612BCC"/>
    <w:rsid w:val="0063228D"/>
    <w:rsid w:val="006465E8"/>
    <w:rsid w:val="006945E8"/>
    <w:rsid w:val="006953ED"/>
    <w:rsid w:val="006A0F6E"/>
    <w:rsid w:val="006B6198"/>
    <w:rsid w:val="006C0CB9"/>
    <w:rsid w:val="006C2795"/>
    <w:rsid w:val="006E17A9"/>
    <w:rsid w:val="006E3224"/>
    <w:rsid w:val="006E6146"/>
    <w:rsid w:val="007171BC"/>
    <w:rsid w:val="00721CB3"/>
    <w:rsid w:val="00722930"/>
    <w:rsid w:val="007267FC"/>
    <w:rsid w:val="00726E13"/>
    <w:rsid w:val="007416EC"/>
    <w:rsid w:val="007531D4"/>
    <w:rsid w:val="007875ED"/>
    <w:rsid w:val="007A0532"/>
    <w:rsid w:val="007A27EA"/>
    <w:rsid w:val="007A47B4"/>
    <w:rsid w:val="007A58FD"/>
    <w:rsid w:val="007A6F1B"/>
    <w:rsid w:val="007D00BA"/>
    <w:rsid w:val="007D684E"/>
    <w:rsid w:val="007E1D93"/>
    <w:rsid w:val="00801343"/>
    <w:rsid w:val="0080698F"/>
    <w:rsid w:val="00807644"/>
    <w:rsid w:val="00812A31"/>
    <w:rsid w:val="00824B67"/>
    <w:rsid w:val="0082607D"/>
    <w:rsid w:val="008268AD"/>
    <w:rsid w:val="00833B66"/>
    <w:rsid w:val="00833D81"/>
    <w:rsid w:val="008527FC"/>
    <w:rsid w:val="0088425A"/>
    <w:rsid w:val="00887213"/>
    <w:rsid w:val="0089598F"/>
    <w:rsid w:val="008A48F1"/>
    <w:rsid w:val="008B2952"/>
    <w:rsid w:val="008D38E9"/>
    <w:rsid w:val="008E5553"/>
    <w:rsid w:val="008E77A0"/>
    <w:rsid w:val="008F0290"/>
    <w:rsid w:val="008F16D8"/>
    <w:rsid w:val="008F29C3"/>
    <w:rsid w:val="008F552F"/>
    <w:rsid w:val="008F7E4C"/>
    <w:rsid w:val="0090488E"/>
    <w:rsid w:val="0090584E"/>
    <w:rsid w:val="00906D56"/>
    <w:rsid w:val="00936AC5"/>
    <w:rsid w:val="00955A7E"/>
    <w:rsid w:val="00961CEF"/>
    <w:rsid w:val="00984C91"/>
    <w:rsid w:val="00986396"/>
    <w:rsid w:val="009904DD"/>
    <w:rsid w:val="009921CF"/>
    <w:rsid w:val="00993583"/>
    <w:rsid w:val="00995655"/>
    <w:rsid w:val="009972E8"/>
    <w:rsid w:val="009B654C"/>
    <w:rsid w:val="009C7E52"/>
    <w:rsid w:val="009D082F"/>
    <w:rsid w:val="009E48C2"/>
    <w:rsid w:val="009F6D6C"/>
    <w:rsid w:val="00A03125"/>
    <w:rsid w:val="00A27ACC"/>
    <w:rsid w:val="00A327D1"/>
    <w:rsid w:val="00A41CCB"/>
    <w:rsid w:val="00A422DE"/>
    <w:rsid w:val="00A52AE3"/>
    <w:rsid w:val="00A661FF"/>
    <w:rsid w:val="00A87A49"/>
    <w:rsid w:val="00AA48CD"/>
    <w:rsid w:val="00AA7088"/>
    <w:rsid w:val="00AB08DF"/>
    <w:rsid w:val="00AB76DD"/>
    <w:rsid w:val="00AC72B9"/>
    <w:rsid w:val="00AE31D4"/>
    <w:rsid w:val="00AF576A"/>
    <w:rsid w:val="00B177B1"/>
    <w:rsid w:val="00B23AEA"/>
    <w:rsid w:val="00B23B90"/>
    <w:rsid w:val="00B24CB2"/>
    <w:rsid w:val="00B310FF"/>
    <w:rsid w:val="00B31317"/>
    <w:rsid w:val="00B33B16"/>
    <w:rsid w:val="00B410B4"/>
    <w:rsid w:val="00B45F5D"/>
    <w:rsid w:val="00B52618"/>
    <w:rsid w:val="00B7398A"/>
    <w:rsid w:val="00B73BD1"/>
    <w:rsid w:val="00B85C80"/>
    <w:rsid w:val="00B8603F"/>
    <w:rsid w:val="00BB219E"/>
    <w:rsid w:val="00BB5AD3"/>
    <w:rsid w:val="00BC6429"/>
    <w:rsid w:val="00BD78CC"/>
    <w:rsid w:val="00BF6AF7"/>
    <w:rsid w:val="00C06FE6"/>
    <w:rsid w:val="00C10CA3"/>
    <w:rsid w:val="00C27458"/>
    <w:rsid w:val="00C3093A"/>
    <w:rsid w:val="00C40F10"/>
    <w:rsid w:val="00C579B3"/>
    <w:rsid w:val="00C57E1B"/>
    <w:rsid w:val="00C65DF6"/>
    <w:rsid w:val="00C66A14"/>
    <w:rsid w:val="00C7601D"/>
    <w:rsid w:val="00C760B3"/>
    <w:rsid w:val="00C80FFD"/>
    <w:rsid w:val="00C8491E"/>
    <w:rsid w:val="00C916DF"/>
    <w:rsid w:val="00C92EA1"/>
    <w:rsid w:val="00C967D5"/>
    <w:rsid w:val="00CA2094"/>
    <w:rsid w:val="00CC135E"/>
    <w:rsid w:val="00CC5EB9"/>
    <w:rsid w:val="00CD08A0"/>
    <w:rsid w:val="00CD3491"/>
    <w:rsid w:val="00CF384D"/>
    <w:rsid w:val="00D126E1"/>
    <w:rsid w:val="00D12E94"/>
    <w:rsid w:val="00D22F32"/>
    <w:rsid w:val="00D273C2"/>
    <w:rsid w:val="00D403EF"/>
    <w:rsid w:val="00D4270C"/>
    <w:rsid w:val="00D51C75"/>
    <w:rsid w:val="00D64804"/>
    <w:rsid w:val="00D712C0"/>
    <w:rsid w:val="00D72928"/>
    <w:rsid w:val="00D7707C"/>
    <w:rsid w:val="00DA4ED7"/>
    <w:rsid w:val="00DC2069"/>
    <w:rsid w:val="00DC7160"/>
    <w:rsid w:val="00DD6A9F"/>
    <w:rsid w:val="00DE0413"/>
    <w:rsid w:val="00DE407A"/>
    <w:rsid w:val="00DE729B"/>
    <w:rsid w:val="00DF5B80"/>
    <w:rsid w:val="00DF7BCC"/>
    <w:rsid w:val="00E016E8"/>
    <w:rsid w:val="00E02830"/>
    <w:rsid w:val="00E104FB"/>
    <w:rsid w:val="00E11E40"/>
    <w:rsid w:val="00E1497D"/>
    <w:rsid w:val="00E14B5F"/>
    <w:rsid w:val="00E150CB"/>
    <w:rsid w:val="00E24D3E"/>
    <w:rsid w:val="00E26612"/>
    <w:rsid w:val="00E360E1"/>
    <w:rsid w:val="00E40759"/>
    <w:rsid w:val="00E47027"/>
    <w:rsid w:val="00E5588E"/>
    <w:rsid w:val="00E7053C"/>
    <w:rsid w:val="00E90068"/>
    <w:rsid w:val="00E9181E"/>
    <w:rsid w:val="00EA4A4C"/>
    <w:rsid w:val="00EA4E3A"/>
    <w:rsid w:val="00EA7E95"/>
    <w:rsid w:val="00EB19FD"/>
    <w:rsid w:val="00EB779B"/>
    <w:rsid w:val="00EE2928"/>
    <w:rsid w:val="00EE4EBF"/>
    <w:rsid w:val="00F0188E"/>
    <w:rsid w:val="00F36090"/>
    <w:rsid w:val="00F46345"/>
    <w:rsid w:val="00F50584"/>
    <w:rsid w:val="00F51686"/>
    <w:rsid w:val="00F55FCD"/>
    <w:rsid w:val="00F66063"/>
    <w:rsid w:val="00F71E94"/>
    <w:rsid w:val="00F737B3"/>
    <w:rsid w:val="00F770CA"/>
    <w:rsid w:val="00F94E07"/>
    <w:rsid w:val="00FA5B4C"/>
    <w:rsid w:val="00FA74C0"/>
    <w:rsid w:val="00FC2A21"/>
    <w:rsid w:val="00FD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rFonts w:ascii="行政事務標準当用明朝" w:eastAsia="行政事務標準当用明朝" w:hAnsi="行政事務標準当用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7693-26D7-41A6-B8A5-669763A3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212</Words>
  <Characters>121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130</cp:revision>
  <dcterms:created xsi:type="dcterms:W3CDTF">2022-07-08T08:55:00Z</dcterms:created>
  <dcterms:modified xsi:type="dcterms:W3CDTF">2026-05-08T02:51:00Z</dcterms:modified>
</cp:coreProperties>
</file>